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19" w:rsidRDefault="00351100" w:rsidP="00351100">
      <w:pPr>
        <w:jc w:val="center"/>
        <w:rPr>
          <w:sz w:val="28"/>
          <w:szCs w:val="28"/>
        </w:rPr>
      </w:pPr>
      <w:bookmarkStart w:id="0" w:name="_GoBack"/>
      <w:bookmarkEnd w:id="0"/>
      <w:r w:rsidRPr="00351100">
        <w:rPr>
          <w:sz w:val="28"/>
          <w:szCs w:val="28"/>
        </w:rPr>
        <w:t>Protokoll</w:t>
      </w:r>
      <w:r>
        <w:rPr>
          <w:sz w:val="28"/>
          <w:szCs w:val="28"/>
        </w:rPr>
        <w:t xml:space="preserve"> Forsby föreningsmöte </w:t>
      </w:r>
      <w:r w:rsidR="003179E5">
        <w:rPr>
          <w:sz w:val="28"/>
          <w:szCs w:val="28"/>
        </w:rPr>
        <w:t>15</w:t>
      </w:r>
      <w:r w:rsidR="008C1CBA">
        <w:rPr>
          <w:sz w:val="28"/>
          <w:szCs w:val="28"/>
        </w:rPr>
        <w:t>-</w:t>
      </w:r>
      <w:r w:rsidR="003179E5">
        <w:rPr>
          <w:sz w:val="28"/>
          <w:szCs w:val="28"/>
        </w:rPr>
        <w:t>01</w:t>
      </w:r>
      <w:r w:rsidR="00F71B4F">
        <w:rPr>
          <w:sz w:val="28"/>
          <w:szCs w:val="28"/>
        </w:rPr>
        <w:t>-</w:t>
      </w:r>
      <w:r w:rsidR="00BC6789">
        <w:rPr>
          <w:sz w:val="28"/>
          <w:szCs w:val="28"/>
        </w:rPr>
        <w:t>201</w:t>
      </w:r>
      <w:r w:rsidR="003179E5">
        <w:rPr>
          <w:sz w:val="28"/>
          <w:szCs w:val="28"/>
        </w:rPr>
        <w:t>9</w:t>
      </w:r>
    </w:p>
    <w:p w:rsidR="00351100" w:rsidRPr="006A4689" w:rsidRDefault="00351100" w:rsidP="005456AB">
      <w:r w:rsidRPr="006A4689">
        <w:t>Närvaro:</w:t>
      </w:r>
      <w:r w:rsidR="005456AB" w:rsidRPr="006A4689">
        <w:t xml:space="preserve"> </w:t>
      </w:r>
      <w:r w:rsidR="00D4647C" w:rsidRPr="006A4689">
        <w:t xml:space="preserve">Tobbe L f07-08 Roger L f06 </w:t>
      </w:r>
      <w:r w:rsidR="003179E5" w:rsidRPr="006A4689">
        <w:t>Richard M</w:t>
      </w:r>
      <w:r w:rsidR="00C81C8F" w:rsidRPr="006A4689">
        <w:t xml:space="preserve"> f10-11</w:t>
      </w:r>
      <w:r w:rsidR="00E263ED" w:rsidRPr="006A4689">
        <w:t xml:space="preserve"> </w:t>
      </w:r>
      <w:r w:rsidR="00D4647C" w:rsidRPr="006A4689">
        <w:t>Jonas A</w:t>
      </w:r>
      <w:r w:rsidR="003179E5" w:rsidRPr="006A4689">
        <w:t>,</w:t>
      </w:r>
      <w:r w:rsidR="00D4647C" w:rsidRPr="006A4689">
        <w:t xml:space="preserve"> </w:t>
      </w:r>
      <w:r w:rsidR="00E263ED" w:rsidRPr="006A4689">
        <w:t>Lars B</w:t>
      </w:r>
      <w:r w:rsidR="003179E5" w:rsidRPr="006A4689">
        <w:t>,</w:t>
      </w:r>
      <w:r w:rsidR="00E263ED" w:rsidRPr="006A4689">
        <w:t xml:space="preserve"> </w:t>
      </w:r>
      <w:r w:rsidR="003179E5" w:rsidRPr="006A4689">
        <w:t>Jörgen B Herr, Jan P F05</w:t>
      </w:r>
      <w:r w:rsidR="006F5049" w:rsidRPr="006A4689">
        <w:t>, Thomas L F06</w:t>
      </w:r>
      <w:r w:rsidR="0065532C" w:rsidRPr="006A4689">
        <w:br/>
      </w:r>
    </w:p>
    <w:p w:rsidR="00351100" w:rsidRDefault="00BC6789" w:rsidP="00E24187">
      <w:pPr>
        <w:pStyle w:val="ListParagraph"/>
        <w:numPr>
          <w:ilvl w:val="0"/>
          <w:numId w:val="4"/>
        </w:numPr>
      </w:pPr>
      <w:r>
        <w:t>Jonas</w:t>
      </w:r>
      <w:r w:rsidR="00351100">
        <w:t xml:space="preserve"> förklarade mötet öppnat.</w:t>
      </w:r>
    </w:p>
    <w:p w:rsidR="00C81C8F" w:rsidRDefault="003179E5" w:rsidP="00E24187">
      <w:pPr>
        <w:pStyle w:val="ListParagraph"/>
        <w:numPr>
          <w:ilvl w:val="0"/>
          <w:numId w:val="4"/>
        </w:numPr>
      </w:pPr>
      <w:r>
        <w:t>Richard</w:t>
      </w:r>
      <w:r w:rsidR="00C81C8F">
        <w:t xml:space="preserve"> valdes till sekreterare.</w:t>
      </w:r>
    </w:p>
    <w:p w:rsidR="00587C07" w:rsidRDefault="00C81C8F" w:rsidP="00E24187">
      <w:pPr>
        <w:pStyle w:val="ListParagraph"/>
        <w:numPr>
          <w:ilvl w:val="0"/>
          <w:numId w:val="4"/>
        </w:numPr>
      </w:pPr>
      <w:r>
        <w:t xml:space="preserve">Föregående protokoll </w:t>
      </w:r>
      <w:r w:rsidR="008C1CBA">
        <w:t>OK</w:t>
      </w:r>
    </w:p>
    <w:p w:rsidR="00CB0E21" w:rsidRDefault="00CB0E21" w:rsidP="00CB0E21">
      <w:pPr>
        <w:pStyle w:val="ListParagraph"/>
      </w:pPr>
    </w:p>
    <w:p w:rsidR="004C651D" w:rsidRDefault="00597F34" w:rsidP="000B5822">
      <w:pPr>
        <w:pStyle w:val="ListParagraph"/>
        <w:numPr>
          <w:ilvl w:val="0"/>
          <w:numId w:val="4"/>
        </w:numPr>
      </w:pPr>
      <w:r>
        <w:t>Lars B gick igenom ekonomin.</w:t>
      </w:r>
      <w:r w:rsidR="003179E5">
        <w:t xml:space="preserve"> </w:t>
      </w:r>
      <w:r w:rsidR="0065532C">
        <w:br/>
      </w:r>
    </w:p>
    <w:p w:rsidR="004C651D" w:rsidRDefault="00D67D80" w:rsidP="00E93E49">
      <w:pPr>
        <w:pStyle w:val="ListParagraph"/>
        <w:numPr>
          <w:ilvl w:val="0"/>
          <w:numId w:val="4"/>
        </w:numPr>
      </w:pPr>
      <w:r>
        <w:t>Allmän diskussion om mycket blandat.</w:t>
      </w:r>
      <w:r w:rsidR="0065532C">
        <w:t xml:space="preserve">   </w:t>
      </w:r>
      <w:r w:rsidR="008324F1">
        <w:t>Jörgen Herr: 5st nya unga spelare, Kul</w:t>
      </w:r>
      <w:r w:rsidR="0065532C">
        <w:t xml:space="preserve"> !</w:t>
      </w:r>
    </w:p>
    <w:p w:rsidR="006A4B39" w:rsidRDefault="006A4B39" w:rsidP="006A4B39">
      <w:pPr>
        <w:pStyle w:val="ListParagraph"/>
      </w:pPr>
    </w:p>
    <w:p w:rsidR="001C6EDA" w:rsidRDefault="003179E5" w:rsidP="001C6EDA">
      <w:pPr>
        <w:pStyle w:val="ListParagraph"/>
        <w:numPr>
          <w:ilvl w:val="0"/>
          <w:numId w:val="4"/>
        </w:numPr>
      </w:pPr>
      <w:r>
        <w:t>a</w:t>
      </w:r>
      <w:r w:rsidR="001C6EDA">
        <w:t>:</w:t>
      </w:r>
      <w:r>
        <w:t xml:space="preserve"> </w:t>
      </w:r>
      <w:r w:rsidR="002C24FE">
        <w:tab/>
      </w:r>
      <w:r w:rsidR="006A4B39">
        <w:t xml:space="preserve">Årsmöte IP-paviljongen </w:t>
      </w:r>
      <w:r>
        <w:t>den 2019-</w:t>
      </w:r>
      <w:r w:rsidR="006A4B39">
        <w:t>02-12 kl.19,30. Jonas A bokar och kallar.</w:t>
      </w:r>
    </w:p>
    <w:p w:rsidR="001C6EDA" w:rsidRDefault="00D67D80" w:rsidP="001C6EDA">
      <w:pPr>
        <w:pStyle w:val="ListParagraph"/>
      </w:pPr>
      <w:r>
        <w:t xml:space="preserve">b: </w:t>
      </w:r>
      <w:r w:rsidR="002C24FE">
        <w:tab/>
      </w:r>
      <w:r>
        <w:t>Det åligger valberedning att föreslå styrelseledamöter till årsmötet.</w:t>
      </w:r>
    </w:p>
    <w:p w:rsidR="001C6EDA" w:rsidRDefault="006A4B39" w:rsidP="002C24FE">
      <w:pPr>
        <w:pStyle w:val="ListParagraph"/>
        <w:ind w:left="1304" w:hanging="584"/>
      </w:pPr>
      <w:r>
        <w:t>c</w:t>
      </w:r>
      <w:r w:rsidR="001C6EDA">
        <w:t xml:space="preserve">: </w:t>
      </w:r>
      <w:r w:rsidR="002C24FE">
        <w:tab/>
      </w:r>
      <w:r w:rsidR="005456AB">
        <w:t>Budgetf</w:t>
      </w:r>
      <w:r>
        <w:t xml:space="preserve">råga kvarstår. </w:t>
      </w:r>
      <w:r w:rsidR="00700135">
        <w:t>I</w:t>
      </w:r>
      <w:r w:rsidR="008324F1">
        <w:t xml:space="preserve">nget konkret då </w:t>
      </w:r>
      <w:r>
        <w:t xml:space="preserve">Damlagets budget EJ inlämnad. </w:t>
      </w:r>
      <w:r w:rsidR="005456AB">
        <w:t>LOK</w:t>
      </w:r>
      <w:r>
        <w:t>-stöd öronmärkas för U-sektionen ? Sponsor</w:t>
      </w:r>
      <w:r w:rsidR="00700135">
        <w:t xml:space="preserve">intäkt </w:t>
      </w:r>
      <w:r>
        <w:t>mer ansvar på Herr och Damlag.</w:t>
      </w:r>
      <w:r w:rsidR="00D67D80">
        <w:t xml:space="preserve"> Jonas A </w:t>
      </w:r>
      <w:r w:rsidR="008324F1">
        <w:t xml:space="preserve">samtal med </w:t>
      </w:r>
      <w:r w:rsidR="00D67D80">
        <w:t>damlag</w:t>
      </w:r>
      <w:r w:rsidR="00700135">
        <w:t>:</w:t>
      </w:r>
      <w:r w:rsidR="008324F1">
        <w:t xml:space="preserve"> utgifter svårt att bantas </w:t>
      </w:r>
      <w:r w:rsidR="00700135">
        <w:t xml:space="preserve">- </w:t>
      </w:r>
      <w:r w:rsidR="008324F1">
        <w:t>inkomst måste ökas genom bättre budget och hårdare sponsorarbete</w:t>
      </w:r>
      <w:r w:rsidR="00700135">
        <w:t>.</w:t>
      </w:r>
    </w:p>
    <w:p w:rsidR="00944F2E" w:rsidRDefault="006A4B39" w:rsidP="002C24FE">
      <w:pPr>
        <w:pStyle w:val="ListParagraph"/>
        <w:ind w:left="1304" w:hanging="584"/>
      </w:pPr>
      <w:r>
        <w:t>d</w:t>
      </w:r>
      <w:r w:rsidR="00944F2E">
        <w:t>:</w:t>
      </w:r>
      <w:r>
        <w:t xml:space="preserve"> </w:t>
      </w:r>
      <w:r w:rsidR="002C24FE">
        <w:tab/>
      </w:r>
      <w:r>
        <w:t xml:space="preserve">Leverantör </w:t>
      </w:r>
      <w:r w:rsidR="00D67D80">
        <w:t>val</w:t>
      </w:r>
      <w:r w:rsidR="0024522E">
        <w:t>d</w:t>
      </w:r>
      <w:r w:rsidR="00D67D80">
        <w:t xml:space="preserve">, </w:t>
      </w:r>
      <w:r>
        <w:t xml:space="preserve">Intersport Köping med Adidas. Avtal undertecknas inom kort. </w:t>
      </w:r>
      <w:r w:rsidR="0024522E">
        <w:t>Bra förarbete av arbetsgrupp !</w:t>
      </w:r>
    </w:p>
    <w:p w:rsidR="00944F2E" w:rsidRDefault="004C651D" w:rsidP="002C24FE">
      <w:pPr>
        <w:pStyle w:val="ListParagraph"/>
        <w:ind w:left="1304" w:hanging="584"/>
      </w:pPr>
      <w:r>
        <w:t>e</w:t>
      </w:r>
      <w:r w:rsidR="00944F2E">
        <w:t xml:space="preserve">: </w:t>
      </w:r>
      <w:r w:rsidR="002C24FE">
        <w:tab/>
      </w:r>
      <w:r>
        <w:t>Utbildningen av laget.se skjuts tills efter årsmöte. Thomas L kommunicerar med dem.</w:t>
      </w:r>
    </w:p>
    <w:p w:rsidR="00944F2E" w:rsidRDefault="004C651D" w:rsidP="002C24FE">
      <w:pPr>
        <w:pStyle w:val="ListParagraph"/>
        <w:ind w:left="1304" w:hanging="584"/>
      </w:pPr>
      <w:r>
        <w:t>f</w:t>
      </w:r>
      <w:r w:rsidR="00944F2E">
        <w:t>:</w:t>
      </w:r>
      <w:r w:rsidR="00950BFB">
        <w:t xml:space="preserve"> </w:t>
      </w:r>
      <w:r w:rsidR="002C24FE">
        <w:tab/>
      </w:r>
      <w:r>
        <w:t xml:space="preserve">Diskussion fördes om </w:t>
      </w:r>
      <w:r w:rsidR="00D67D80">
        <w:t xml:space="preserve">senior vs </w:t>
      </w:r>
      <w:r>
        <w:t>ungdom</w:t>
      </w:r>
      <w:r w:rsidR="00D67D80">
        <w:t xml:space="preserve"> och delning av ekonomi mm</w:t>
      </w:r>
      <w:r>
        <w:t>. Finns mycket för och nackdelar. Jonas A pratar med lagen för att påvisa krav och mål mm.</w:t>
      </w:r>
    </w:p>
    <w:p w:rsidR="001C6EDA" w:rsidRDefault="001C6EDA" w:rsidP="001C6EDA">
      <w:pPr>
        <w:pStyle w:val="ListParagraph"/>
      </w:pPr>
    </w:p>
    <w:p w:rsidR="003179E5" w:rsidRDefault="003179E5" w:rsidP="00E24187">
      <w:pPr>
        <w:pStyle w:val="ListParagraph"/>
        <w:numPr>
          <w:ilvl w:val="0"/>
          <w:numId w:val="4"/>
        </w:numPr>
      </w:pPr>
      <w:r>
        <w:t>a.</w:t>
      </w:r>
      <w:r>
        <w:tab/>
      </w:r>
      <w:r w:rsidRPr="00D67D80">
        <w:rPr>
          <w:b/>
        </w:rPr>
        <w:t>Verksamhetsberättelser</w:t>
      </w:r>
      <w:r>
        <w:t xml:space="preserve"> inlämnade av 2st lag till </w:t>
      </w:r>
      <w:r w:rsidR="00F113F8">
        <w:t xml:space="preserve">bestämt datum </w:t>
      </w:r>
      <w:r>
        <w:t xml:space="preserve"> 21-12-2018</w:t>
      </w:r>
      <w:r w:rsidR="00F113F8">
        <w:t>.</w:t>
      </w:r>
    </w:p>
    <w:p w:rsidR="008324F1" w:rsidRDefault="00F113F8" w:rsidP="008324F1">
      <w:pPr>
        <w:pStyle w:val="ListParagraph"/>
        <w:ind w:left="1304"/>
        <w:rPr>
          <w:b/>
        </w:rPr>
      </w:pPr>
      <w:r>
        <w:rPr>
          <w:b/>
        </w:rPr>
        <w:t>S</w:t>
      </w:r>
      <w:r w:rsidR="003179E5" w:rsidRPr="00D67D80">
        <w:rPr>
          <w:b/>
        </w:rPr>
        <w:t>aknas: Herr, Dam, F03-04, F0</w:t>
      </w:r>
      <w:r w:rsidR="007678E1">
        <w:rPr>
          <w:b/>
        </w:rPr>
        <w:t>5</w:t>
      </w:r>
      <w:r w:rsidR="003179E5" w:rsidRPr="00D67D80">
        <w:rPr>
          <w:b/>
        </w:rPr>
        <w:t xml:space="preserve">, F12-13 </w:t>
      </w:r>
      <w:r w:rsidR="003179E5" w:rsidRPr="00F113F8">
        <w:t>Måste vara inne</w:t>
      </w:r>
      <w:r w:rsidR="003179E5" w:rsidRPr="00D67D80">
        <w:rPr>
          <w:b/>
        </w:rPr>
        <w:t xml:space="preserve"> senast 2019-02-03 till </w:t>
      </w:r>
      <w:r w:rsidR="0044469A">
        <w:rPr>
          <w:b/>
        </w:rPr>
        <w:t>Lars</w:t>
      </w:r>
      <w:r w:rsidR="003179E5" w:rsidRPr="00D67D80">
        <w:rPr>
          <w:b/>
        </w:rPr>
        <w:t xml:space="preserve"> på </w:t>
      </w:r>
      <w:r w:rsidR="00D67D80" w:rsidRPr="00F113F8">
        <w:t>mail</w:t>
      </w:r>
      <w:r w:rsidR="00D67D80" w:rsidRPr="00D67D80">
        <w:rPr>
          <w:b/>
        </w:rPr>
        <w:t xml:space="preserve"> </w:t>
      </w:r>
      <w:hyperlink r:id="rId8" w:history="1">
        <w:r w:rsidR="003179E5" w:rsidRPr="00D67D80">
          <w:rPr>
            <w:rStyle w:val="Hyperlink"/>
            <w:b/>
          </w:rPr>
          <w:t>hbv.service@koping.net</w:t>
        </w:r>
      </w:hyperlink>
      <w:r w:rsidR="00D67D80">
        <w:rPr>
          <w:b/>
        </w:rPr>
        <w:t>.</w:t>
      </w:r>
      <w:r w:rsidR="0065532C">
        <w:rPr>
          <w:b/>
        </w:rPr>
        <w:t xml:space="preserve"> </w:t>
      </w:r>
      <w:r w:rsidR="0065532C" w:rsidRPr="0065532C">
        <w:t>Nödvändigt</w:t>
      </w:r>
      <w:r w:rsidR="0065532C">
        <w:rPr>
          <w:b/>
        </w:rPr>
        <w:t xml:space="preserve"> </w:t>
      </w:r>
      <w:r w:rsidR="0065532C" w:rsidRPr="0065532C">
        <w:t>för att få bidrag.</w:t>
      </w:r>
    </w:p>
    <w:p w:rsidR="008324F1" w:rsidRDefault="003179E5" w:rsidP="008324F1">
      <w:pPr>
        <w:pStyle w:val="ListParagraph"/>
        <w:ind w:left="1304" w:hanging="595"/>
      </w:pPr>
      <w:r>
        <w:t>b.</w:t>
      </w:r>
      <w:r>
        <w:tab/>
      </w:r>
      <w:r w:rsidR="005456AB">
        <w:t>Sakna</w:t>
      </w:r>
      <w:r w:rsidR="008324F1">
        <w:t>r</w:t>
      </w:r>
      <w:r w:rsidR="005456AB">
        <w:t xml:space="preserve"> </w:t>
      </w:r>
      <w:r w:rsidR="008324F1">
        <w:t>LOK-</w:t>
      </w:r>
      <w:r w:rsidR="005456AB">
        <w:t>rapporte</w:t>
      </w:r>
      <w:r w:rsidR="008324F1">
        <w:t>ring från Herr och Dam-lag</w:t>
      </w:r>
    </w:p>
    <w:p w:rsidR="005456AB" w:rsidRDefault="005456AB" w:rsidP="008324F1">
      <w:pPr>
        <w:pStyle w:val="ListParagraph"/>
        <w:ind w:left="1304" w:hanging="595"/>
      </w:pPr>
      <w:r>
        <w:t>c.</w:t>
      </w:r>
      <w:r>
        <w:tab/>
        <w:t>Inbrott IP i somras, Försäkringsärende påbörjat</w:t>
      </w:r>
      <w:r w:rsidR="008324F1">
        <w:t>. Lars B driver ärendet.</w:t>
      </w:r>
    </w:p>
    <w:p w:rsidR="002C24FE" w:rsidRDefault="008324F1" w:rsidP="002C24FE">
      <w:pPr>
        <w:pStyle w:val="ListParagraph"/>
        <w:ind w:left="1276" w:hanging="595"/>
      </w:pPr>
      <w:r>
        <w:t>d.</w:t>
      </w:r>
      <w:r>
        <w:tab/>
      </w:r>
      <w:r w:rsidR="002C24FE">
        <w:t>Större krav på lagens, framför allt herr och Damlags, deltagande/engagemang i styrelse och möten. Jonas A pratar med dem.</w:t>
      </w:r>
    </w:p>
    <w:p w:rsidR="0024522E" w:rsidRDefault="002C24FE" w:rsidP="002C24FE">
      <w:pPr>
        <w:pStyle w:val="ListParagraph"/>
        <w:ind w:left="1276" w:hanging="595"/>
      </w:pPr>
      <w:r>
        <w:t>e:</w:t>
      </w:r>
      <w:r>
        <w:tab/>
      </w:r>
      <w:r w:rsidR="0024522E">
        <w:t xml:space="preserve">Spelarförsäkring Folksam ses över, lars B </w:t>
      </w:r>
      <w:r w:rsidR="0065532C">
        <w:t>skickar</w:t>
      </w:r>
      <w:r w:rsidR="0024522E">
        <w:t xml:space="preserve"> villkor till </w:t>
      </w:r>
      <w:r w:rsidR="0065532C">
        <w:t>Jonas</w:t>
      </w:r>
      <w:r w:rsidR="0024522E">
        <w:t xml:space="preserve"> A som kikar igenom.</w:t>
      </w:r>
    </w:p>
    <w:p w:rsidR="005456AB" w:rsidRDefault="0024522E" w:rsidP="002C24FE">
      <w:pPr>
        <w:pStyle w:val="ListParagraph"/>
        <w:ind w:left="1276" w:hanging="595"/>
      </w:pPr>
      <w:r>
        <w:t>f:</w:t>
      </w:r>
      <w:r>
        <w:tab/>
        <w:t>Kommunikation mellan förening &lt;-&gt; lag &lt;-&gt; föräldrar rätt idag ?  återkoppling/intresse (?) dåligt.</w:t>
      </w:r>
      <w:r>
        <w:br/>
      </w:r>
      <w:r>
        <w:tab/>
        <w:t>Kallelse/dagordning sent utskickad. Dåligt med närvaro samt kallande får ej besked om</w:t>
      </w:r>
      <w:r>
        <w:br/>
      </w:r>
      <w:r>
        <w:tab/>
        <w:t xml:space="preserve">frånvaro. Jonas mailar ut till samtliga på kontakt/media listan och frågar. Sätts upp </w:t>
      </w:r>
      <w:r w:rsidR="0065532C">
        <w:t>som ny punkt på arbetslistan.</w:t>
      </w:r>
      <w:r>
        <w:br/>
      </w:r>
      <w:r w:rsidR="002C24FE">
        <w:t xml:space="preserve"> </w:t>
      </w:r>
    </w:p>
    <w:p w:rsidR="005456AB" w:rsidRDefault="005456AB" w:rsidP="00E12C3E">
      <w:pPr>
        <w:pStyle w:val="ListParagraph"/>
        <w:numPr>
          <w:ilvl w:val="0"/>
          <w:numId w:val="4"/>
        </w:numPr>
      </w:pPr>
      <w:r>
        <w:t xml:space="preserve">a: </w:t>
      </w:r>
      <w:r w:rsidR="002C24FE">
        <w:tab/>
      </w:r>
      <w:r>
        <w:t>Willys och Ica avtal klart. Mailas ut av Jonas A</w:t>
      </w:r>
      <w:r>
        <w:br/>
        <w:t xml:space="preserve">b: </w:t>
      </w:r>
      <w:r w:rsidR="002C24FE">
        <w:tab/>
      </w:r>
      <w:r>
        <w:t>Utbildning laget.se skjuts på. Nytt datum sätts efter årsmöte.</w:t>
      </w:r>
      <w:r>
        <w:br/>
        <w:t xml:space="preserve">c: </w:t>
      </w:r>
      <w:r w:rsidR="002C24FE">
        <w:tab/>
      </w:r>
      <w:r>
        <w:t>Kontaktlista saknas ansvarig för Dam och Herr. Kontaktansvariga mailade.</w:t>
      </w:r>
      <w:r>
        <w:br/>
        <w:t xml:space="preserve">d: </w:t>
      </w:r>
      <w:r w:rsidR="002C24FE">
        <w:tab/>
      </w:r>
      <w:r>
        <w:t xml:space="preserve">Ny punkt: </w:t>
      </w:r>
      <w:r w:rsidR="002C24FE">
        <w:t xml:space="preserve">Kommunikation </w:t>
      </w:r>
      <w:r w:rsidR="0024522E">
        <w:t xml:space="preserve">lag förening </w:t>
      </w:r>
    </w:p>
    <w:p w:rsidR="0065532C" w:rsidRDefault="0065532C" w:rsidP="0065532C">
      <w:pPr>
        <w:pStyle w:val="ListParagraph"/>
      </w:pPr>
    </w:p>
    <w:p w:rsidR="005314CA" w:rsidRPr="006F5049" w:rsidRDefault="0065532C" w:rsidP="005456AB">
      <w:pPr>
        <w:pStyle w:val="ListParagraph"/>
        <w:numPr>
          <w:ilvl w:val="0"/>
          <w:numId w:val="4"/>
        </w:numPr>
        <w:rPr>
          <w:b/>
        </w:rPr>
      </w:pPr>
      <w:r w:rsidRPr="0065532C">
        <w:rPr>
          <w:b/>
        </w:rPr>
        <w:t>F</w:t>
      </w:r>
      <w:r w:rsidR="005456AB" w:rsidRPr="005456AB">
        <w:rPr>
          <w:b/>
        </w:rPr>
        <w:t xml:space="preserve">öreningsmöte </w:t>
      </w:r>
      <w:r w:rsidR="006F5049">
        <w:rPr>
          <w:b/>
        </w:rPr>
        <w:t>tisdag 5</w:t>
      </w:r>
      <w:r w:rsidR="006F5049" w:rsidRPr="006F5049">
        <w:rPr>
          <w:b/>
        </w:rPr>
        <w:t>/2-</w:t>
      </w:r>
      <w:r w:rsidR="005314CA" w:rsidRPr="006F5049">
        <w:rPr>
          <w:b/>
        </w:rPr>
        <w:t xml:space="preserve">2019 </w:t>
      </w:r>
      <w:r w:rsidR="006F5049" w:rsidRPr="006F5049">
        <w:rPr>
          <w:b/>
        </w:rPr>
        <w:t>kl.17,15, Schaktgruppen</w:t>
      </w:r>
    </w:p>
    <w:p w:rsidR="005314CA" w:rsidRDefault="005314CA" w:rsidP="005314CA">
      <w:pPr>
        <w:pStyle w:val="ListParagraph"/>
        <w:rPr>
          <w:b/>
        </w:rPr>
      </w:pPr>
      <w:r w:rsidRPr="005456AB">
        <w:rPr>
          <w:b/>
        </w:rPr>
        <w:t xml:space="preserve">Årsmöte </w:t>
      </w:r>
      <w:r w:rsidR="006F5049">
        <w:rPr>
          <w:b/>
        </w:rPr>
        <w:t xml:space="preserve">tisdag </w:t>
      </w:r>
      <w:r w:rsidR="00D25634" w:rsidRPr="005456AB">
        <w:rPr>
          <w:b/>
        </w:rPr>
        <w:t>12</w:t>
      </w:r>
      <w:r w:rsidR="006F5049">
        <w:rPr>
          <w:b/>
        </w:rPr>
        <w:t>/2-19 kl.19,30 IP Paviljongen</w:t>
      </w:r>
    </w:p>
    <w:p w:rsidR="005456AB" w:rsidRPr="005456AB" w:rsidRDefault="005456AB" w:rsidP="005314CA">
      <w:pPr>
        <w:pStyle w:val="ListParagraph"/>
        <w:rPr>
          <w:b/>
        </w:rPr>
      </w:pPr>
    </w:p>
    <w:p w:rsidR="005456AB" w:rsidRDefault="005456AB" w:rsidP="005456AB">
      <w:pPr>
        <w:pStyle w:val="ListParagraph"/>
        <w:numPr>
          <w:ilvl w:val="0"/>
          <w:numId w:val="4"/>
        </w:numPr>
      </w:pPr>
      <w:r>
        <w:t>Mötet av slutas</w:t>
      </w:r>
    </w:p>
    <w:p w:rsidR="00D25634" w:rsidRDefault="00D25634" w:rsidP="005314CA">
      <w:pPr>
        <w:pStyle w:val="ListParagraph"/>
      </w:pPr>
    </w:p>
    <w:p w:rsidR="00B273DE" w:rsidRDefault="00B273DE" w:rsidP="00077BC7">
      <w:pPr>
        <w:pStyle w:val="ListParagraph"/>
      </w:pPr>
      <w:r>
        <w:t>____________________</w:t>
      </w:r>
      <w:r>
        <w:tab/>
      </w:r>
      <w:r>
        <w:tab/>
      </w:r>
      <w:r>
        <w:tab/>
        <w:t>____________________</w:t>
      </w:r>
    </w:p>
    <w:p w:rsidR="00B273DE" w:rsidRDefault="00B273DE" w:rsidP="00077BC7">
      <w:pPr>
        <w:pStyle w:val="ListParagraph"/>
      </w:pPr>
      <w:r>
        <w:t>Justerare</w:t>
      </w:r>
      <w:r>
        <w:tab/>
      </w:r>
      <w:r>
        <w:tab/>
      </w:r>
      <w:r>
        <w:tab/>
      </w:r>
      <w:r>
        <w:tab/>
        <w:t>Ordförande</w:t>
      </w:r>
    </w:p>
    <w:p w:rsidR="00B273DE" w:rsidRDefault="003179E5" w:rsidP="00077BC7">
      <w:pPr>
        <w:pStyle w:val="ListParagraph"/>
      </w:pPr>
      <w:r>
        <w:t>Thom</w:t>
      </w:r>
      <w:r w:rsidR="00D67D80">
        <w:t>a</w:t>
      </w:r>
      <w:r>
        <w:t>s Larsson</w:t>
      </w:r>
      <w:r w:rsidR="00B273DE">
        <w:tab/>
      </w:r>
      <w:r w:rsidR="00B273DE">
        <w:tab/>
      </w:r>
      <w:r w:rsidR="00B273DE">
        <w:tab/>
      </w:r>
      <w:r w:rsidR="00B273DE">
        <w:tab/>
        <w:t>Jonas Axelsson</w:t>
      </w:r>
    </w:p>
    <w:p w:rsidR="00B273DE" w:rsidRDefault="00B273DE" w:rsidP="00077BC7">
      <w:pPr>
        <w:pStyle w:val="ListParagraph"/>
      </w:pPr>
    </w:p>
    <w:p w:rsidR="00B273DE" w:rsidRDefault="00B273DE" w:rsidP="00077BC7">
      <w:pPr>
        <w:pStyle w:val="ListParagraph"/>
      </w:pPr>
      <w:r>
        <w:t>____________________</w:t>
      </w:r>
    </w:p>
    <w:p w:rsidR="00B273DE" w:rsidRDefault="00B273DE" w:rsidP="00077BC7">
      <w:pPr>
        <w:pStyle w:val="ListParagraph"/>
      </w:pPr>
      <w:r>
        <w:t>Justerare</w:t>
      </w:r>
      <w:r>
        <w:tab/>
      </w:r>
    </w:p>
    <w:p w:rsidR="00B273DE" w:rsidRPr="00351100" w:rsidRDefault="00831A78" w:rsidP="00077BC7">
      <w:pPr>
        <w:pStyle w:val="ListParagraph"/>
      </w:pPr>
      <w:r>
        <w:t>Roger Leander</w:t>
      </w:r>
      <w:r w:rsidR="00B273DE">
        <w:tab/>
      </w:r>
    </w:p>
    <w:sectPr w:rsidR="00B273DE" w:rsidRPr="00351100" w:rsidSect="00700135">
      <w:pgSz w:w="11906" w:h="16838"/>
      <w:pgMar w:top="426" w:right="566" w:bottom="56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A03" w:rsidRDefault="006C5A03" w:rsidP="00E263ED">
      <w:pPr>
        <w:spacing w:after="0" w:line="240" w:lineRule="auto"/>
      </w:pPr>
      <w:r>
        <w:separator/>
      </w:r>
    </w:p>
  </w:endnote>
  <w:endnote w:type="continuationSeparator" w:id="0">
    <w:p w:rsidR="006C5A03" w:rsidRDefault="006C5A03" w:rsidP="00E2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A03" w:rsidRDefault="006C5A03" w:rsidP="00E263ED">
      <w:pPr>
        <w:spacing w:after="0" w:line="240" w:lineRule="auto"/>
      </w:pPr>
      <w:r>
        <w:separator/>
      </w:r>
    </w:p>
  </w:footnote>
  <w:footnote w:type="continuationSeparator" w:id="0">
    <w:p w:rsidR="006C5A03" w:rsidRDefault="006C5A03" w:rsidP="00E26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5B70"/>
    <w:multiLevelType w:val="hybridMultilevel"/>
    <w:tmpl w:val="4BA2F9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D4B2D"/>
    <w:multiLevelType w:val="multilevel"/>
    <w:tmpl w:val="3A0A0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3EF6178C"/>
    <w:multiLevelType w:val="multilevel"/>
    <w:tmpl w:val="B45EFE2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C1C2337"/>
    <w:multiLevelType w:val="hybridMultilevel"/>
    <w:tmpl w:val="5456C856"/>
    <w:lvl w:ilvl="0" w:tplc="041D000F">
      <w:start w:val="1"/>
      <w:numFmt w:val="decimal"/>
      <w:lvlText w:val="%1."/>
      <w:lvlJc w:val="left"/>
      <w:pPr>
        <w:ind w:left="767" w:hanging="360"/>
      </w:pPr>
    </w:lvl>
    <w:lvl w:ilvl="1" w:tplc="041D0019" w:tentative="1">
      <w:start w:val="1"/>
      <w:numFmt w:val="lowerLetter"/>
      <w:lvlText w:val="%2."/>
      <w:lvlJc w:val="left"/>
      <w:pPr>
        <w:ind w:left="1487" w:hanging="360"/>
      </w:pPr>
    </w:lvl>
    <w:lvl w:ilvl="2" w:tplc="041D001B" w:tentative="1">
      <w:start w:val="1"/>
      <w:numFmt w:val="lowerRoman"/>
      <w:lvlText w:val="%3."/>
      <w:lvlJc w:val="right"/>
      <w:pPr>
        <w:ind w:left="2207" w:hanging="180"/>
      </w:pPr>
    </w:lvl>
    <w:lvl w:ilvl="3" w:tplc="041D000F" w:tentative="1">
      <w:start w:val="1"/>
      <w:numFmt w:val="decimal"/>
      <w:lvlText w:val="%4."/>
      <w:lvlJc w:val="left"/>
      <w:pPr>
        <w:ind w:left="2927" w:hanging="360"/>
      </w:pPr>
    </w:lvl>
    <w:lvl w:ilvl="4" w:tplc="041D0019" w:tentative="1">
      <w:start w:val="1"/>
      <w:numFmt w:val="lowerLetter"/>
      <w:lvlText w:val="%5."/>
      <w:lvlJc w:val="left"/>
      <w:pPr>
        <w:ind w:left="3647" w:hanging="360"/>
      </w:pPr>
    </w:lvl>
    <w:lvl w:ilvl="5" w:tplc="041D001B" w:tentative="1">
      <w:start w:val="1"/>
      <w:numFmt w:val="lowerRoman"/>
      <w:lvlText w:val="%6."/>
      <w:lvlJc w:val="right"/>
      <w:pPr>
        <w:ind w:left="4367" w:hanging="180"/>
      </w:pPr>
    </w:lvl>
    <w:lvl w:ilvl="6" w:tplc="041D000F" w:tentative="1">
      <w:start w:val="1"/>
      <w:numFmt w:val="decimal"/>
      <w:lvlText w:val="%7."/>
      <w:lvlJc w:val="left"/>
      <w:pPr>
        <w:ind w:left="5087" w:hanging="360"/>
      </w:pPr>
    </w:lvl>
    <w:lvl w:ilvl="7" w:tplc="041D0019" w:tentative="1">
      <w:start w:val="1"/>
      <w:numFmt w:val="lowerLetter"/>
      <w:lvlText w:val="%8."/>
      <w:lvlJc w:val="left"/>
      <w:pPr>
        <w:ind w:left="5807" w:hanging="360"/>
      </w:pPr>
    </w:lvl>
    <w:lvl w:ilvl="8" w:tplc="041D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100"/>
    <w:rsid w:val="00077BC7"/>
    <w:rsid w:val="001408F0"/>
    <w:rsid w:val="001C6EDA"/>
    <w:rsid w:val="001D2148"/>
    <w:rsid w:val="001E7098"/>
    <w:rsid w:val="0024522E"/>
    <w:rsid w:val="0029340D"/>
    <w:rsid w:val="002C24FE"/>
    <w:rsid w:val="003179E5"/>
    <w:rsid w:val="00351100"/>
    <w:rsid w:val="0044469A"/>
    <w:rsid w:val="004528F3"/>
    <w:rsid w:val="004B4AD8"/>
    <w:rsid w:val="004C651D"/>
    <w:rsid w:val="00521825"/>
    <w:rsid w:val="005314CA"/>
    <w:rsid w:val="00542BBE"/>
    <w:rsid w:val="005456AB"/>
    <w:rsid w:val="00587C07"/>
    <w:rsid w:val="00597F34"/>
    <w:rsid w:val="005C5E19"/>
    <w:rsid w:val="005D1947"/>
    <w:rsid w:val="0065532C"/>
    <w:rsid w:val="006A4689"/>
    <w:rsid w:val="006A4B39"/>
    <w:rsid w:val="006C5A03"/>
    <w:rsid w:val="006F5049"/>
    <w:rsid w:val="00700135"/>
    <w:rsid w:val="00764DAA"/>
    <w:rsid w:val="007678E1"/>
    <w:rsid w:val="00780696"/>
    <w:rsid w:val="00797269"/>
    <w:rsid w:val="00831A78"/>
    <w:rsid w:val="008324F1"/>
    <w:rsid w:val="008C1CBA"/>
    <w:rsid w:val="008D2AFD"/>
    <w:rsid w:val="00944F2E"/>
    <w:rsid w:val="00950BFB"/>
    <w:rsid w:val="009735E6"/>
    <w:rsid w:val="00A04B10"/>
    <w:rsid w:val="00A316DB"/>
    <w:rsid w:val="00A64323"/>
    <w:rsid w:val="00A83930"/>
    <w:rsid w:val="00B273DE"/>
    <w:rsid w:val="00B7115B"/>
    <w:rsid w:val="00B7367B"/>
    <w:rsid w:val="00BC6789"/>
    <w:rsid w:val="00C05F2D"/>
    <w:rsid w:val="00C35227"/>
    <w:rsid w:val="00C81C8F"/>
    <w:rsid w:val="00CB0E21"/>
    <w:rsid w:val="00CB6C77"/>
    <w:rsid w:val="00CE6479"/>
    <w:rsid w:val="00D1535A"/>
    <w:rsid w:val="00D25634"/>
    <w:rsid w:val="00D450D5"/>
    <w:rsid w:val="00D4647C"/>
    <w:rsid w:val="00D67D80"/>
    <w:rsid w:val="00D8257E"/>
    <w:rsid w:val="00D92035"/>
    <w:rsid w:val="00DC1772"/>
    <w:rsid w:val="00E24187"/>
    <w:rsid w:val="00E263ED"/>
    <w:rsid w:val="00F113F8"/>
    <w:rsid w:val="00F51D13"/>
    <w:rsid w:val="00F7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3954B9-281B-439E-B4E5-DF2EE323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1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0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6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3ED"/>
  </w:style>
  <w:style w:type="paragraph" w:styleId="Footer">
    <w:name w:val="footer"/>
    <w:basedOn w:val="Normal"/>
    <w:link w:val="FooterChar"/>
    <w:uiPriority w:val="99"/>
    <w:unhideWhenUsed/>
    <w:rsid w:val="00E26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3ED"/>
  </w:style>
  <w:style w:type="paragraph" w:styleId="BalloonText">
    <w:name w:val="Balloon Text"/>
    <w:basedOn w:val="Normal"/>
    <w:link w:val="BalloonTextChar"/>
    <w:uiPriority w:val="99"/>
    <w:semiHidden/>
    <w:unhideWhenUsed/>
    <w:rsid w:val="00700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bv.service@koping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BF66-90F5-4F64-9ED5-0AA6FCD4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7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Blom</dc:creator>
  <cp:keywords/>
  <dc:description/>
  <cp:lastModifiedBy>Larson Thomas</cp:lastModifiedBy>
  <cp:revision>2</cp:revision>
  <cp:lastPrinted>2019-01-18T04:04:00Z</cp:lastPrinted>
  <dcterms:created xsi:type="dcterms:W3CDTF">2019-01-29T08:37:00Z</dcterms:created>
  <dcterms:modified xsi:type="dcterms:W3CDTF">2019-01-29T08:37:00Z</dcterms:modified>
</cp:coreProperties>
</file>